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1DFB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582378" w:rsidRPr="00582378">
        <w:rPr>
          <w:rFonts w:ascii="Palatino Linotype" w:hAnsi="Palatino Linotype"/>
          <w:b/>
          <w:sz w:val="32"/>
          <w:szCs w:val="32"/>
        </w:rPr>
        <w:t>четверта (Різдвяна)</w:t>
      </w:r>
      <w:r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582378" w:rsidRPr="00582378">
        <w:rPr>
          <w:rFonts w:ascii="Palatino Linotype" w:hAnsi="Palatino Linotype"/>
          <w:b/>
          <w:sz w:val="32"/>
          <w:szCs w:val="32"/>
        </w:rPr>
        <w:t>Ангели знижайтеся, до землі зближайтеся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1D42F1CA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2C42906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Джерело: [10] 2</w:t>
      </w:r>
      <w:r w:rsidR="00582378">
        <w:rPr>
          <w:rFonts w:ascii="Palatino Linotype" w:hAnsi="Palatino Linotype"/>
          <w:sz w:val="28"/>
          <w:szCs w:val="28"/>
        </w:rPr>
        <w:t>5</w:t>
      </w:r>
      <w:r w:rsidRPr="00835E44">
        <w:rPr>
          <w:rFonts w:ascii="Palatino Linotype" w:hAnsi="Palatino Linotype"/>
          <w:sz w:val="28"/>
          <w:szCs w:val="28"/>
        </w:rPr>
        <w:t>-2</w:t>
      </w:r>
      <w:r w:rsidR="00582378">
        <w:rPr>
          <w:rFonts w:ascii="Palatino Linotype" w:hAnsi="Palatino Linotype"/>
          <w:sz w:val="28"/>
          <w:szCs w:val="28"/>
        </w:rPr>
        <w:t>6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10AB685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ACF653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6D5C0C">
        <w:rPr>
          <w:rFonts w:ascii="Palatino Linotype" w:hAnsi="Palatino Linotype"/>
          <w:sz w:val="28"/>
          <w:szCs w:val="28"/>
        </w:rPr>
        <w:t>"</w:t>
      </w:r>
      <w:r w:rsidR="0095564E" w:rsidRPr="00A22758">
        <w:rPr>
          <w:rFonts w:ascii="Palatino Linotype" w:hAnsi="Palatino Linotype"/>
          <w:i/>
          <w:sz w:val="28"/>
          <w:szCs w:val="28"/>
        </w:rPr>
        <w:t>з нами Бог – розумійте язиці</w:t>
      </w:r>
      <w:r w:rsidR="0095564E" w:rsidRPr="00A22758">
        <w:rPr>
          <w:rFonts w:ascii="Palatino Linotype" w:hAnsi="Palatino Linotype"/>
          <w:sz w:val="28"/>
          <w:szCs w:val="28"/>
        </w:rPr>
        <w:t>¹¹</w:t>
      </w:r>
      <w:r w:rsidRPr="00A22758">
        <w:rPr>
          <w:rFonts w:ascii="Palatino Linotype" w:hAnsi="Palatino Linotype"/>
          <w:sz w:val="28"/>
          <w:szCs w:val="28"/>
        </w:rPr>
        <w:t>"</w:t>
      </w:r>
      <w:r w:rsidR="0095564E">
        <w:rPr>
          <w:rFonts w:ascii="Palatino Linotype" w:hAnsi="Palatino Linotype"/>
          <w:sz w:val="28"/>
          <w:szCs w:val="28"/>
        </w:rPr>
        <w:t xml:space="preserve">, або </w:t>
      </w:r>
      <w:r w:rsidR="0095564E" w:rsidRPr="00835E44">
        <w:rPr>
          <w:rFonts w:ascii="Palatino Linotype" w:hAnsi="Palatino Linotype"/>
          <w:sz w:val="28"/>
          <w:szCs w:val="28"/>
        </w:rPr>
        <w:t>"</w:t>
      </w:r>
      <w:r w:rsidR="0095564E">
        <w:rPr>
          <w:rFonts w:ascii="Palatino Linotype" w:hAnsi="Palatino Linotype"/>
          <w:sz w:val="28"/>
          <w:szCs w:val="28"/>
        </w:rPr>
        <w:t xml:space="preserve">помазав нас Бог духом¹² </w:t>
      </w:r>
      <w:r w:rsidR="00A22758" w:rsidRPr="00A22758">
        <w:rPr>
          <w:rFonts w:ascii="Palatino Linotype" w:hAnsi="Palatino Linotype"/>
          <w:i/>
          <w:sz w:val="28"/>
          <w:szCs w:val="28"/>
        </w:rPr>
        <w:t xml:space="preserve">– </w:t>
      </w:r>
      <w:r w:rsidR="0095564E" w:rsidRPr="00A22758">
        <w:rPr>
          <w:rFonts w:ascii="Palatino Linotype" w:hAnsi="Palatino Linotype"/>
          <w:i/>
          <w:sz w:val="28"/>
          <w:szCs w:val="28"/>
        </w:rPr>
        <w:t>післав Духа Сина свого в серця наші</w:t>
      </w:r>
      <w:r w:rsidR="0095564E" w:rsidRPr="00835E44">
        <w:rPr>
          <w:rFonts w:ascii="Palatino Linotype" w:hAnsi="Palatino Linotype"/>
          <w:sz w:val="28"/>
          <w:szCs w:val="28"/>
        </w:rPr>
        <w:t>"</w:t>
      </w:r>
      <w:r w:rsidR="0095564E">
        <w:rPr>
          <w:rFonts w:ascii="Palatino Linotype" w:hAnsi="Palatino Linotype"/>
          <w:sz w:val="28"/>
          <w:szCs w:val="28"/>
        </w:rPr>
        <w:t>¹³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55F92CAB" w14:textId="77777777" w:rsidR="00EB3AC9" w:rsidRDefault="00EB3AC9" w:rsidP="00EB3AC9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2169E57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695BA55" w14:textId="77777777" w:rsidR="00835E44" w:rsidRDefault="0095564E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нгели знижайтеся, до землі зближайтеся</w:t>
      </w:r>
      <w:r w:rsidR="00666C50">
        <w:rPr>
          <w:rFonts w:ascii="Palatino Linotype" w:hAnsi="Palatino Linotype"/>
          <w:sz w:val="28"/>
          <w:szCs w:val="28"/>
        </w:rPr>
        <w:t xml:space="preserve"> – </w:t>
      </w:r>
    </w:p>
    <w:p w14:paraId="691A4B7C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осподь бо зійшов до нас!</w:t>
      </w:r>
    </w:p>
    <w:p w14:paraId="30CEB096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Станьте з хором усі собором – </w:t>
      </w:r>
    </w:p>
    <w:p w14:paraId="04592A7C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.</w:t>
      </w:r>
    </w:p>
    <w:p w14:paraId="6BBF8F2A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EE44056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 приходить час! Се Син посилається!</w:t>
      </w:r>
    </w:p>
    <w:p w14:paraId="0584E34F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кінчилися старі літа – Бог посилає Сина.</w:t>
      </w:r>
    </w:p>
    <w:p w14:paraId="56110CCA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День приходить, Діва родить – </w:t>
      </w:r>
    </w:p>
    <w:p w14:paraId="672478F9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!</w:t>
      </w:r>
    </w:p>
    <w:p w14:paraId="7D41CF41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0B8F8E8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, що його обіщали нам пророки,</w:t>
      </w:r>
    </w:p>
    <w:p w14:paraId="3331C5B5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кладе печать нового завіту,</w:t>
      </w:r>
    </w:p>
    <w:p w14:paraId="177A7A09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Родить в нас самих дух свободи – </w:t>
      </w:r>
    </w:p>
    <w:p w14:paraId="50A87779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!</w:t>
      </w:r>
    </w:p>
    <w:p w14:paraId="69FC2C61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A3F73C3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нилів каменю¹⁴! Із купини пламеню¹⁵!</w:t>
      </w:r>
    </w:p>
    <w:p w14:paraId="3F48B03E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відсічений відпадаєш, вогонь – а сіна не палиш.</w:t>
      </w:r>
    </w:p>
    <w:p w14:paraId="629E2166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 наш камінь! Се наш вогонь!</w:t>
      </w:r>
    </w:p>
    <w:p w14:paraId="67742EF4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!</w:t>
      </w:r>
    </w:p>
    <w:p w14:paraId="6F3A2BDE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5B1CCB3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ости ж благодатею, новий наш ходатаю,</w:t>
      </w:r>
    </w:p>
    <w:p w14:paraId="3106BBFB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ости та вбирайся в силу, щоб попалити супостатів</w:t>
      </w:r>
    </w:p>
    <w:p w14:paraId="6A665490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І побачити вселенну спасенною – </w:t>
      </w:r>
    </w:p>
    <w:p w14:paraId="72C703FB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еселітеся, яко з нами Бог!</w:t>
      </w:r>
    </w:p>
    <w:p w14:paraId="57F0B50F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85EEA79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Ми ж тобі, рожденному, гостеві блаженному,</w:t>
      </w:r>
    </w:p>
    <w:p w14:paraId="7C55FE9E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рця наші одкриваємо, в дім душевний зазиваємо,</w:t>
      </w:r>
    </w:p>
    <w:p w14:paraId="0A15EB5D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Пісню співаючи й радуючися – </w:t>
      </w:r>
    </w:p>
    <w:p w14:paraId="05F2FAEC" w14:textId="77777777" w:rsidR="00666C50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 то з нами Бог!</w:t>
      </w:r>
    </w:p>
    <w:p w14:paraId="094230E8" w14:textId="77777777" w:rsidR="00EB3AC9" w:rsidRDefault="00EB3AC9" w:rsidP="00EB3AC9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5590E2AF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255413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BB2EB0B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9EFAA3C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 xml:space="preserve">¹¹ Книга пророка </w:t>
      </w:r>
      <w:r>
        <w:rPr>
          <w:rFonts w:ascii="Palatino Linotype" w:hAnsi="Palatino Linotype"/>
          <w:sz w:val="28"/>
          <w:szCs w:val="28"/>
        </w:rPr>
        <w:t>Ісаї 8: 8-9 Великого Повечір’я на Різдво Христове: "С нами Бог, разумійте, яз</w:t>
      </w:r>
      <w:r>
        <w:rPr>
          <w:rFonts w:ascii="Palatino Linotype" w:hAnsi="Palatino Linotype"/>
          <w:sz w:val="28"/>
          <w:szCs w:val="28"/>
          <w:lang/>
        </w:rPr>
        <w:t>ыцы</w:t>
      </w:r>
      <w:r>
        <w:rPr>
          <w:rFonts w:ascii="Palatino Linotype" w:hAnsi="Palatino Linotype"/>
          <w:sz w:val="28"/>
          <w:szCs w:val="28"/>
        </w:rPr>
        <w:t>, и покаряйтеся: яко с нами Бог".</w:t>
      </w:r>
    </w:p>
    <w:p w14:paraId="2A62A434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>¹²</w:t>
      </w:r>
      <w:r>
        <w:rPr>
          <w:rFonts w:ascii="Palatino Linotype" w:hAnsi="Palatino Linotype"/>
          <w:sz w:val="28"/>
          <w:szCs w:val="28"/>
        </w:rPr>
        <w:t xml:space="preserve"> Парафраза Другого послання святого апостола Павла до коринтян 1: 21-22.</w:t>
      </w:r>
    </w:p>
    <w:p w14:paraId="254221A7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>¹³</w:t>
      </w:r>
      <w:r>
        <w:rPr>
          <w:rFonts w:ascii="Palatino Linotype" w:hAnsi="Palatino Linotype"/>
          <w:sz w:val="28"/>
          <w:szCs w:val="28"/>
        </w:rPr>
        <w:t xml:space="preserve"> Неточна цитата з Послання святого апостола Павла до галатів 4: 6.</w:t>
      </w:r>
    </w:p>
    <w:p w14:paraId="7511D76F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>¹⁴</w:t>
      </w:r>
      <w:r>
        <w:rPr>
          <w:rFonts w:ascii="Palatino Linotype" w:hAnsi="Palatino Linotype"/>
          <w:sz w:val="28"/>
          <w:szCs w:val="28"/>
        </w:rPr>
        <w:t xml:space="preserve"> Ідеться про старозаповітний образ </w:t>
      </w:r>
      <w:r w:rsidRPr="00804E3A">
        <w:rPr>
          <w:rFonts w:ascii="Palatino Linotype" w:hAnsi="Palatino Linotype"/>
          <w:i/>
          <w:sz w:val="28"/>
          <w:szCs w:val="28"/>
        </w:rPr>
        <w:t>каменя</w:t>
      </w:r>
      <w:r>
        <w:rPr>
          <w:rFonts w:ascii="Palatino Linotype" w:hAnsi="Palatino Linotype"/>
          <w:sz w:val="28"/>
          <w:szCs w:val="28"/>
        </w:rPr>
        <w:t>, що розбиває страшного боввана (див.: Книга пророка Даниїла 2: 34-45). Оцей та наступний образи постають тут "месійними типами", тобто образами, які символічно засвідчують майбутню євангельську історію.</w:t>
      </w:r>
    </w:p>
    <w:p w14:paraId="4882C060" w14:textId="77777777" w:rsidR="00804E3A" w:rsidRPr="00804E3A" w:rsidRDefault="00804E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04E3A">
        <w:rPr>
          <w:rFonts w:ascii="Palatino Linotype" w:hAnsi="Palatino Linotype"/>
          <w:sz w:val="28"/>
          <w:szCs w:val="28"/>
        </w:rPr>
        <w:t>¹⁵</w:t>
      </w:r>
      <w:r>
        <w:rPr>
          <w:rFonts w:ascii="Palatino Linotype" w:hAnsi="Palatino Linotype"/>
          <w:sz w:val="28"/>
          <w:szCs w:val="28"/>
        </w:rPr>
        <w:t xml:space="preserve"> Ідеться </w:t>
      </w:r>
      <w:r w:rsidR="0039087B">
        <w:rPr>
          <w:rFonts w:ascii="Palatino Linotype" w:hAnsi="Palatino Linotype"/>
          <w:sz w:val="28"/>
          <w:szCs w:val="28"/>
        </w:rPr>
        <w:t>про неопалиму купину (див.: Друга книга Мойсеєва: Вихід 3: 2-4).</w:t>
      </w:r>
    </w:p>
    <w:p w14:paraId="5B1AF0E0" w14:textId="77777777" w:rsidR="004C3E1E" w:rsidRDefault="004C3E1E"/>
    <w:sectPr w:rsidR="004C3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2164B4"/>
    <w:rsid w:val="0039087B"/>
    <w:rsid w:val="004C3E1E"/>
    <w:rsid w:val="00582378"/>
    <w:rsid w:val="00666C50"/>
    <w:rsid w:val="006D5087"/>
    <w:rsid w:val="006D5C0C"/>
    <w:rsid w:val="00804E3A"/>
    <w:rsid w:val="00835E44"/>
    <w:rsid w:val="0095564E"/>
    <w:rsid w:val="00A22758"/>
    <w:rsid w:val="00D820F7"/>
    <w:rsid w:val="00EB3AC9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B8D5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FEE2-D499-4A87-BC09-C0545FB2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2</cp:revision>
  <dcterms:created xsi:type="dcterms:W3CDTF">2022-11-01T14:44:00Z</dcterms:created>
  <dcterms:modified xsi:type="dcterms:W3CDTF">2022-12-09T02:13:00Z</dcterms:modified>
</cp:coreProperties>
</file>